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CDEC" w14:textId="77777777" w:rsidR="009564FB" w:rsidRPr="00085D1B" w:rsidRDefault="009564FB" w:rsidP="009564FB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085D1B">
        <w:rPr>
          <w:rFonts w:ascii="Times New Roman" w:eastAsia="Calibri" w:hAnsi="Times New Roman" w:cs="Times New Roman"/>
          <w:b/>
        </w:rPr>
        <w:t>Информация</w:t>
      </w:r>
    </w:p>
    <w:p w14:paraId="7758EFA9" w14:textId="4BAC38ED" w:rsidR="00530060" w:rsidRPr="00085D1B" w:rsidRDefault="009564FB" w:rsidP="00530060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085D1B">
        <w:rPr>
          <w:rFonts w:ascii="Times New Roman" w:eastAsia="Calibri" w:hAnsi="Times New Roman" w:cs="Times New Roman"/>
          <w:b/>
        </w:rPr>
        <w:t>о проверках</w:t>
      </w:r>
      <w:r w:rsidR="00EB1F3B" w:rsidRPr="00085D1B">
        <w:rPr>
          <w:rFonts w:ascii="Times New Roman" w:eastAsia="Calibri" w:hAnsi="Times New Roman" w:cs="Times New Roman"/>
          <w:b/>
        </w:rPr>
        <w:t>,</w:t>
      </w:r>
      <w:r w:rsidRPr="00085D1B">
        <w:rPr>
          <w:rFonts w:ascii="Times New Roman" w:eastAsia="Calibri" w:hAnsi="Times New Roman" w:cs="Times New Roman"/>
          <w:b/>
        </w:rPr>
        <w:t xml:space="preserve"> проведенных </w:t>
      </w:r>
      <w:r w:rsidR="00530060" w:rsidRPr="00085D1B">
        <w:rPr>
          <w:rFonts w:ascii="Times New Roman" w:eastAsia="Calibri" w:hAnsi="Times New Roman" w:cs="Times New Roman"/>
          <w:b/>
        </w:rPr>
        <w:t xml:space="preserve">департаментом контрольно-аналитической </w:t>
      </w:r>
    </w:p>
    <w:p w14:paraId="0BB3200B" w14:textId="6BF15B6A" w:rsidR="009564FB" w:rsidRPr="00085D1B" w:rsidRDefault="00530060" w:rsidP="00530060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085D1B">
        <w:rPr>
          <w:rFonts w:ascii="Times New Roman" w:eastAsia="Calibri" w:hAnsi="Times New Roman" w:cs="Times New Roman"/>
          <w:b/>
        </w:rPr>
        <w:t>работы и надзора в финансово-бюджетной сфере</w:t>
      </w:r>
      <w:r w:rsidR="005C6693" w:rsidRPr="00085D1B">
        <w:rPr>
          <w:rFonts w:ascii="Times New Roman" w:eastAsia="Calibri" w:hAnsi="Times New Roman" w:cs="Times New Roman"/>
          <w:b/>
        </w:rPr>
        <w:t xml:space="preserve"> </w:t>
      </w:r>
      <w:r w:rsidR="009564FB" w:rsidRPr="00085D1B">
        <w:rPr>
          <w:rFonts w:ascii="Times New Roman" w:eastAsia="Calibri" w:hAnsi="Times New Roman" w:cs="Times New Roman"/>
          <w:b/>
        </w:rPr>
        <w:t>Министерства финансов Чеченской Республики</w:t>
      </w:r>
    </w:p>
    <w:p w14:paraId="63CC3045" w14:textId="77777777" w:rsidR="00364ECA" w:rsidRPr="00085D1B" w:rsidRDefault="00364ECA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385"/>
        <w:gridCol w:w="3009"/>
        <w:gridCol w:w="283"/>
        <w:gridCol w:w="1843"/>
        <w:gridCol w:w="1306"/>
      </w:tblGrid>
      <w:tr w:rsidR="00085D1B" w:rsidRPr="00085D1B" w14:paraId="2ED3B6FC" w14:textId="77777777" w:rsidTr="0060746E">
        <w:tc>
          <w:tcPr>
            <w:tcW w:w="425" w:type="dxa"/>
          </w:tcPr>
          <w:p w14:paraId="7BDE4FA1" w14:textId="77777777" w:rsidR="009564FB" w:rsidRPr="00085D1B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790651E" w14:textId="1AA1D903" w:rsidR="009564FB" w:rsidRPr="00085D1B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14:paraId="69840A69" w14:textId="0EB3B7F1" w:rsidR="009564FB" w:rsidRPr="00085D1B" w:rsidRDefault="009564FB" w:rsidP="00996BD4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</w:t>
            </w:r>
            <w:r w:rsidR="002E7D72"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тношении которого проведены контрольные мероприятия</w:t>
            </w:r>
          </w:p>
        </w:tc>
        <w:tc>
          <w:tcPr>
            <w:tcW w:w="1385" w:type="dxa"/>
          </w:tcPr>
          <w:p w14:paraId="0990482C" w14:textId="33C98DD3" w:rsidR="009564FB" w:rsidRPr="00085D1B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/внеплановое контрольное мероприятие</w:t>
            </w:r>
          </w:p>
        </w:tc>
        <w:tc>
          <w:tcPr>
            <w:tcW w:w="3292" w:type="dxa"/>
            <w:gridSpan w:val="2"/>
          </w:tcPr>
          <w:p w14:paraId="7F2D7448" w14:textId="5652B83C" w:rsidR="009564FB" w:rsidRPr="00085D1B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843" w:type="dxa"/>
          </w:tcPr>
          <w:p w14:paraId="0DD2E61F" w14:textId="3E72B4CE" w:rsidR="009564FB" w:rsidRPr="00085D1B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проведения контрольного мероприятия</w:t>
            </w:r>
          </w:p>
        </w:tc>
        <w:tc>
          <w:tcPr>
            <w:tcW w:w="1306" w:type="dxa"/>
          </w:tcPr>
          <w:p w14:paraId="38B08D9F" w14:textId="77777777" w:rsidR="009564FB" w:rsidRPr="00085D1B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ы</w:t>
            </w:r>
          </w:p>
          <w:p w14:paraId="6835D8D0" w14:textId="77777777" w:rsidR="009564FB" w:rsidRPr="00085D1B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</w:t>
            </w:r>
          </w:p>
          <w:p w14:paraId="2AD0FF02" w14:textId="74CB8B69" w:rsidR="009564FB" w:rsidRPr="00085D1B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085D1B" w:rsidRPr="00085D1B" w14:paraId="6824BA74" w14:textId="77777777" w:rsidTr="00577D68">
        <w:tc>
          <w:tcPr>
            <w:tcW w:w="425" w:type="dxa"/>
          </w:tcPr>
          <w:p w14:paraId="73006AE7" w14:textId="1F3C6CA0" w:rsidR="004A7C87" w:rsidRPr="00085D1B" w:rsidRDefault="004A7C87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953" w:type="dxa"/>
            <w:gridSpan w:val="6"/>
            <w:shd w:val="clear" w:color="auto" w:fill="auto"/>
          </w:tcPr>
          <w:p w14:paraId="17A3208F" w14:textId="0C852FD7" w:rsidR="004A7C87" w:rsidRPr="00085D1B" w:rsidRDefault="004A7C87" w:rsidP="004A7C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финансовый контроль</w:t>
            </w:r>
            <w:r w:rsidRPr="00085D1B">
              <w:rPr>
                <w:sz w:val="20"/>
                <w:szCs w:val="20"/>
              </w:rPr>
              <w:t xml:space="preserve"> </w:t>
            </w: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 и контроль в сфере закупок в соответствии с частью 8 статьи 99 Федерального закона от 05.04.2013 № 44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B213F" w:rsidRPr="00692CBD" w14:paraId="39D0118E" w14:textId="77777777" w:rsidTr="004F79B2">
        <w:tc>
          <w:tcPr>
            <w:tcW w:w="425" w:type="dxa"/>
          </w:tcPr>
          <w:p w14:paraId="1AA08E9D" w14:textId="4758BFE3" w:rsidR="008C565C" w:rsidRPr="00692CBD" w:rsidRDefault="008C565C" w:rsidP="008C565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A7C87"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E51E" w14:textId="626D6F02" w:rsidR="008C565C" w:rsidRPr="00692CBD" w:rsidRDefault="00F713E4" w:rsidP="004E2154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П «Дирекция по обустройству топливно-энергетического комплекса Чеченской Республики»  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DE17FB3" w14:textId="767B8EFB" w:rsidR="008C565C" w:rsidRPr="00692CBD" w:rsidRDefault="00F713E4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</w:t>
            </w:r>
            <w:r w:rsidR="008C565C"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0EECBAAA" w14:textId="5352314E" w:rsidR="008C565C" w:rsidRPr="00692CBD" w:rsidRDefault="00B133FE" w:rsidP="00EF2EF6">
            <w:pPr>
              <w:ind w:left="-74" w:right="-1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33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ка </w:t>
            </w:r>
            <w:r w:rsidR="00F713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ово-хозяйственной деятельност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C1CDEC" w14:textId="426D1480" w:rsidR="008C565C" w:rsidRPr="00692CBD" w:rsidRDefault="009A504D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805991E" w14:textId="6F4B02AA" w:rsidR="008C565C" w:rsidRPr="00692CBD" w:rsidRDefault="00F713E4" w:rsidP="00B37B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A504D" w:rsidRPr="00692CBD" w14:paraId="6CCD2394" w14:textId="77777777" w:rsidTr="004F79B2">
        <w:tc>
          <w:tcPr>
            <w:tcW w:w="425" w:type="dxa"/>
          </w:tcPr>
          <w:p w14:paraId="3CF3FA36" w14:textId="0843A8A4" w:rsidR="009A504D" w:rsidRPr="00692CBD" w:rsidRDefault="009A504D" w:rsidP="008C565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BAC3" w14:textId="18A9CC42" w:rsidR="009A504D" w:rsidRDefault="009A504D" w:rsidP="004E2154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Гудермесский центр социальной помощи семье и детям» на 120 мест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D53C02E" w14:textId="3142C8C5" w:rsidR="009A504D" w:rsidRDefault="009A504D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04D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61006991" w14:textId="7097ECA5" w:rsidR="009A504D" w:rsidRPr="00B133FE" w:rsidRDefault="009A504D" w:rsidP="009A504D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04D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DEDD1B" w14:textId="35B7EA45" w:rsidR="009A504D" w:rsidRPr="00692CBD" w:rsidRDefault="009A504D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34494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Pr="009A5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2.2026 года № </w:t>
            </w:r>
            <w:r w:rsidR="00344940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BD53131" w14:textId="703230F3" w:rsidR="009A504D" w:rsidRDefault="00344940" w:rsidP="00B37B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9A504D" w:rsidRPr="00692CBD" w14:paraId="1D23586F" w14:textId="77777777" w:rsidTr="004F79B2">
        <w:tc>
          <w:tcPr>
            <w:tcW w:w="425" w:type="dxa"/>
          </w:tcPr>
          <w:p w14:paraId="160F95CD" w14:textId="347B81AE" w:rsidR="009A504D" w:rsidRDefault="009A504D" w:rsidP="008C565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9CD5" w14:textId="200DECE4" w:rsidR="009A504D" w:rsidRDefault="00344940" w:rsidP="004E2154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940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омплексный центр социального обслуживания населения» Гудермесского района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6C777C88" w14:textId="29E8F2DD" w:rsidR="009A504D" w:rsidRDefault="00344940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940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3EF14FA3" w14:textId="5E67F3FE" w:rsidR="009A504D" w:rsidRPr="00B133FE" w:rsidRDefault="00F37F05" w:rsidP="00EF2EF6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88FF26" w14:textId="0548A373" w:rsidR="00F37F05" w:rsidRPr="00F37F05" w:rsidRDefault="00F37F05" w:rsidP="00F3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финансов Чеченской Республики от 05.02.2026 год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04B133F8" w14:textId="4C6FFF06" w:rsidR="009A504D" w:rsidRDefault="00F37F05" w:rsidP="00B37B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BC2598" w:rsidRPr="00692CBD" w14:paraId="07A77B68" w14:textId="77777777" w:rsidTr="004F79B2">
        <w:tc>
          <w:tcPr>
            <w:tcW w:w="425" w:type="dxa"/>
          </w:tcPr>
          <w:p w14:paraId="54FA7C5E" w14:textId="5FCA3B16" w:rsidR="00BC2598" w:rsidRPr="00692CBD" w:rsidRDefault="00BC2598" w:rsidP="008C565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9A504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03DB" w14:textId="6256EC4F" w:rsidR="00BC2598" w:rsidRDefault="00BC2598" w:rsidP="004E2154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культуры Чеченской Республ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1EDABD01" w14:textId="6D5CAA26" w:rsidR="00BC2598" w:rsidRDefault="00BC2598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98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48919E0A" w14:textId="27CF309D" w:rsidR="00BC2598" w:rsidRPr="00B133FE" w:rsidRDefault="00BC2598" w:rsidP="00844DD1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98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достоверности отчета о реализации государственной программы, отчета об исполнении государствен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2598">
              <w:rPr>
                <w:rFonts w:ascii="Times New Roman" w:hAnsi="Times New Roman" w:cs="Times New Roman"/>
                <w:bCs/>
                <w:sz w:val="20"/>
                <w:szCs w:val="20"/>
              </w:rPr>
              <w:t>задания или отчета о достижении показателей результативност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2598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68B4D6" w14:textId="46CC546A" w:rsidR="00BC2598" w:rsidRPr="00692CBD" w:rsidRDefault="00BC2598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5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844DD1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Pr="00BC25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2.2026 года № </w:t>
            </w:r>
            <w:r w:rsidR="00844DD1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CEE28FE" w14:textId="63B3EAB6" w:rsidR="00BC2598" w:rsidRDefault="00844DD1" w:rsidP="00B37B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8D3D56" w:rsidRPr="00692CBD" w14:paraId="4009F3D1" w14:textId="77777777" w:rsidTr="00AA46E8">
        <w:tc>
          <w:tcPr>
            <w:tcW w:w="425" w:type="dxa"/>
          </w:tcPr>
          <w:p w14:paraId="71483163" w14:textId="505C45B6" w:rsidR="008D3D56" w:rsidRPr="00692CBD" w:rsidRDefault="008D3D5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7AC4D" w14:textId="5D567D79" w:rsidR="008D3D56" w:rsidRPr="00692CBD" w:rsidRDefault="008D3D56" w:rsidP="008D3D5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в сфере государственных закупок в соответствии с распоряжением Правительства Чеченской Республики от 30.04.2014 № 111-р «О контрольном органе в сфере закупок», изданным в соответствии с пунктом 1 части 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625A2" w:rsidRPr="00692CBD" w14:paraId="46362304" w14:textId="77777777" w:rsidTr="00261BB0">
        <w:tc>
          <w:tcPr>
            <w:tcW w:w="425" w:type="dxa"/>
          </w:tcPr>
          <w:p w14:paraId="134AA304" w14:textId="60B6B9E7" w:rsidR="00E625A2" w:rsidRPr="00F37F05" w:rsidRDefault="00E625A2" w:rsidP="00E625A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8A99" w14:textId="433D9D59" w:rsidR="00E625A2" w:rsidRPr="00F37F05" w:rsidRDefault="00E625A2" w:rsidP="00E625A2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бюджетное учреждение «Гвардейский социально-реабилитационный </w:t>
            </w: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нтр для несовершеннолетних»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63DE79F" w14:textId="3F4B5DD3" w:rsidR="00E625A2" w:rsidRPr="00F37F05" w:rsidRDefault="00E625A2" w:rsidP="00E625A2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лановое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4FEBA902" w14:textId="4C373898" w:rsidR="00E625A2" w:rsidRPr="00F37F05" w:rsidRDefault="00E625A2" w:rsidP="00E625A2">
            <w:pPr>
              <w:ind w:left="-7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EBFA14C" w14:textId="2332364A" w:rsidR="00E625A2" w:rsidRPr="00F37F05" w:rsidRDefault="00E625A2" w:rsidP="00E625A2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09.02.2026 № 21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389BA5D8" w14:textId="7B6C876A" w:rsidR="00E625A2" w:rsidRPr="00F37F05" w:rsidRDefault="00E625A2" w:rsidP="00E62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E625A2" w:rsidRPr="00692CBD" w14:paraId="007C345A" w14:textId="77777777" w:rsidTr="00261BB0">
        <w:tc>
          <w:tcPr>
            <w:tcW w:w="425" w:type="dxa"/>
          </w:tcPr>
          <w:p w14:paraId="25EA183D" w14:textId="679C57ED" w:rsidR="00E625A2" w:rsidRPr="00F37F05" w:rsidRDefault="00E625A2" w:rsidP="00E625A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0B09016" w14:textId="7F1330DC" w:rsidR="00E625A2" w:rsidRPr="00F37F05" w:rsidRDefault="00E625A2" w:rsidP="00E625A2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094711D" w14:textId="0F0F7A33" w:rsidR="00E625A2" w:rsidRPr="00F37F05" w:rsidRDefault="00E625A2" w:rsidP="00E625A2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ое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49C42633" w14:textId="3CC259A6" w:rsidR="00E625A2" w:rsidRPr="00F37F05" w:rsidRDefault="00E625A2" w:rsidP="00E625A2">
            <w:pPr>
              <w:ind w:left="-74" w:righ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4FA4301" w14:textId="26C4463B" w:rsidR="00E625A2" w:rsidRPr="00F37F05" w:rsidRDefault="00E625A2" w:rsidP="00E625A2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29.12.2025 № 382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0FE933FD" w14:textId="3855DCA7" w:rsidR="00E625A2" w:rsidRPr="00F37F05" w:rsidRDefault="00E625A2" w:rsidP="00E62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625A2" w:rsidRPr="00692CBD" w14:paraId="28A83E2E" w14:textId="77777777" w:rsidTr="00BC2598">
        <w:tc>
          <w:tcPr>
            <w:tcW w:w="425" w:type="dxa"/>
          </w:tcPr>
          <w:p w14:paraId="37F10017" w14:textId="5BE19A73" w:rsidR="00E625A2" w:rsidRPr="00F37F05" w:rsidRDefault="00E625A2" w:rsidP="00E625A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2127" w:type="dxa"/>
            <w:shd w:val="clear" w:color="auto" w:fill="auto"/>
          </w:tcPr>
          <w:p w14:paraId="351F1030" w14:textId="69853872" w:rsidR="00E625A2" w:rsidRPr="00F37F05" w:rsidRDefault="00E625A2" w:rsidP="00BC2598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сельского хозяйства Чеченской Республики</w:t>
            </w:r>
          </w:p>
        </w:tc>
        <w:tc>
          <w:tcPr>
            <w:tcW w:w="1385" w:type="dxa"/>
          </w:tcPr>
          <w:p w14:paraId="03BCD656" w14:textId="64610343" w:rsidR="00E625A2" w:rsidRPr="00F37F05" w:rsidRDefault="00E625A2" w:rsidP="00E625A2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ое</w:t>
            </w:r>
          </w:p>
        </w:tc>
        <w:tc>
          <w:tcPr>
            <w:tcW w:w="3009" w:type="dxa"/>
          </w:tcPr>
          <w:p w14:paraId="7E774CFF" w14:textId="099B2BF7" w:rsidR="00E625A2" w:rsidRPr="00F37F05" w:rsidRDefault="00E625A2" w:rsidP="00E625A2">
            <w:pPr>
              <w:ind w:left="-74" w:righ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</w:tcPr>
          <w:p w14:paraId="41D1D5D6" w14:textId="0D96ED46" w:rsidR="00E625A2" w:rsidRPr="00F37F05" w:rsidRDefault="00E625A2" w:rsidP="00E625A2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3.02.2026 № 23</w:t>
            </w:r>
          </w:p>
        </w:tc>
        <w:tc>
          <w:tcPr>
            <w:tcW w:w="1306" w:type="dxa"/>
          </w:tcPr>
          <w:p w14:paraId="2A054EAE" w14:textId="4D40F175" w:rsidR="00E625A2" w:rsidRPr="00F37F05" w:rsidRDefault="00E625A2" w:rsidP="00E62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BC2598" w:rsidRPr="00692CBD" w14:paraId="65E4CE5F" w14:textId="77777777" w:rsidTr="00BC2598">
        <w:tc>
          <w:tcPr>
            <w:tcW w:w="425" w:type="dxa"/>
          </w:tcPr>
          <w:p w14:paraId="55ED3085" w14:textId="5636AB81" w:rsidR="00BC2598" w:rsidRPr="00F37F05" w:rsidRDefault="00BC2598" w:rsidP="00BC259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2127" w:type="dxa"/>
            <w:shd w:val="clear" w:color="auto" w:fill="auto"/>
          </w:tcPr>
          <w:p w14:paraId="7D2C1174" w14:textId="77777777" w:rsidR="00BC2598" w:rsidRPr="00F37F05" w:rsidRDefault="00BC2598" w:rsidP="00BC2598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профессиональное</w:t>
            </w:r>
          </w:p>
          <w:p w14:paraId="1EA69989" w14:textId="77777777" w:rsidR="00BC2598" w:rsidRPr="00F37F05" w:rsidRDefault="00BC2598" w:rsidP="00BC2598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ое учреждение «Чеченский</w:t>
            </w:r>
          </w:p>
          <w:p w14:paraId="076B4D84" w14:textId="785CE320" w:rsidR="00BC2598" w:rsidRPr="00F37F05" w:rsidRDefault="00BC2598" w:rsidP="00BC2598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колледж экономики»</w:t>
            </w:r>
          </w:p>
        </w:tc>
        <w:tc>
          <w:tcPr>
            <w:tcW w:w="1385" w:type="dxa"/>
          </w:tcPr>
          <w:p w14:paraId="3A896359" w14:textId="1E8231F9" w:rsidR="00BC2598" w:rsidRPr="00F37F05" w:rsidRDefault="00BC2598" w:rsidP="00BC2598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009" w:type="dxa"/>
          </w:tcPr>
          <w:p w14:paraId="43B50F1F" w14:textId="03C3CDF1" w:rsidR="00BC2598" w:rsidRPr="00F37F05" w:rsidRDefault="00BC2598" w:rsidP="00BC2598">
            <w:pPr>
              <w:ind w:left="-7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</w:tcPr>
          <w:p w14:paraId="1411DE2C" w14:textId="09C037AC" w:rsidR="00BC2598" w:rsidRPr="00F37F05" w:rsidRDefault="00BC2598" w:rsidP="00BC2598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04.03.2026 № 42</w:t>
            </w:r>
          </w:p>
        </w:tc>
        <w:tc>
          <w:tcPr>
            <w:tcW w:w="1306" w:type="dxa"/>
          </w:tcPr>
          <w:p w14:paraId="0C850385" w14:textId="2E247FE7" w:rsidR="00BC2598" w:rsidRPr="00F37F05" w:rsidRDefault="00BC2598" w:rsidP="00BC259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BC2598" w:rsidRPr="00692CBD" w14:paraId="1A9D7219" w14:textId="77777777" w:rsidTr="00261BB0">
        <w:tc>
          <w:tcPr>
            <w:tcW w:w="425" w:type="dxa"/>
          </w:tcPr>
          <w:p w14:paraId="24DC84EA" w14:textId="0491A2E2" w:rsidR="00BC2598" w:rsidRPr="00F37F05" w:rsidRDefault="00BC2598" w:rsidP="00BC259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AE3C9DE" w14:textId="66E302B0" w:rsidR="00BC2598" w:rsidRPr="00F37F05" w:rsidRDefault="00BC2598" w:rsidP="00BC2598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FC420B7" w14:textId="2DEAFCC5" w:rsidR="00BC2598" w:rsidRPr="00F37F05" w:rsidRDefault="00BC2598" w:rsidP="00BC2598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ое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3227E8DE" w14:textId="2AEFDB73" w:rsidR="00BC2598" w:rsidRPr="00F37F05" w:rsidRDefault="00BC2598" w:rsidP="00BC2598">
            <w:pPr>
              <w:ind w:left="-7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пункта 25 части 1 статьи 93 ФЗ-44 при обращении о согласовании заключения контрактов с единственным поставщиком (подрядчиком, исполнителем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01D6510" w14:textId="4EC28200" w:rsidR="00BC2598" w:rsidRPr="00F37F05" w:rsidRDefault="00BC2598" w:rsidP="00BC2598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24.02.2026 № 39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42BAFD8A" w14:textId="17020ED2" w:rsidR="00BC2598" w:rsidRPr="00F37F05" w:rsidRDefault="00BC2598" w:rsidP="00BC259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F05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</w:tbl>
    <w:p w14:paraId="05776AFC" w14:textId="77777777" w:rsidR="004A7C87" w:rsidRPr="00692CBD" w:rsidRDefault="004A7C87" w:rsidP="00F26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A7C87" w:rsidRPr="00692CBD" w:rsidSect="00BF07F0">
      <w:pgSz w:w="11906" w:h="16838"/>
      <w:pgMar w:top="709" w:right="56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DCD"/>
    <w:multiLevelType w:val="multilevel"/>
    <w:tmpl w:val="2D2A0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C7"/>
    <w:rsid w:val="0001367E"/>
    <w:rsid w:val="00021A10"/>
    <w:rsid w:val="00032C82"/>
    <w:rsid w:val="00040D22"/>
    <w:rsid w:val="000416F3"/>
    <w:rsid w:val="00041CF5"/>
    <w:rsid w:val="00044D3D"/>
    <w:rsid w:val="00051880"/>
    <w:rsid w:val="00053AB4"/>
    <w:rsid w:val="000627B1"/>
    <w:rsid w:val="00063F73"/>
    <w:rsid w:val="00064A18"/>
    <w:rsid w:val="00066374"/>
    <w:rsid w:val="000674ED"/>
    <w:rsid w:val="000757E1"/>
    <w:rsid w:val="00076E49"/>
    <w:rsid w:val="000779E0"/>
    <w:rsid w:val="00085D1B"/>
    <w:rsid w:val="0009167A"/>
    <w:rsid w:val="00095883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48D2"/>
    <w:rsid w:val="000E72F2"/>
    <w:rsid w:val="000F04A4"/>
    <w:rsid w:val="000F2347"/>
    <w:rsid w:val="0010082E"/>
    <w:rsid w:val="001136E6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0BF1"/>
    <w:rsid w:val="00184352"/>
    <w:rsid w:val="001853C9"/>
    <w:rsid w:val="00191C83"/>
    <w:rsid w:val="001A150C"/>
    <w:rsid w:val="001A3310"/>
    <w:rsid w:val="001A448E"/>
    <w:rsid w:val="001A5D14"/>
    <w:rsid w:val="001B5C41"/>
    <w:rsid w:val="001C54F7"/>
    <w:rsid w:val="001D0E22"/>
    <w:rsid w:val="001D11C9"/>
    <w:rsid w:val="001D46DD"/>
    <w:rsid w:val="001D622A"/>
    <w:rsid w:val="001D647D"/>
    <w:rsid w:val="001D6E2D"/>
    <w:rsid w:val="001E1D70"/>
    <w:rsid w:val="001E58A7"/>
    <w:rsid w:val="001F043F"/>
    <w:rsid w:val="001F40A4"/>
    <w:rsid w:val="00204613"/>
    <w:rsid w:val="00212E3D"/>
    <w:rsid w:val="002149A1"/>
    <w:rsid w:val="00214EF0"/>
    <w:rsid w:val="00215C33"/>
    <w:rsid w:val="00220139"/>
    <w:rsid w:val="00221D6F"/>
    <w:rsid w:val="00231916"/>
    <w:rsid w:val="002337F8"/>
    <w:rsid w:val="0023533E"/>
    <w:rsid w:val="002368AE"/>
    <w:rsid w:val="00241FC3"/>
    <w:rsid w:val="00243CC2"/>
    <w:rsid w:val="00252C3C"/>
    <w:rsid w:val="00261E29"/>
    <w:rsid w:val="00266A97"/>
    <w:rsid w:val="00266BCB"/>
    <w:rsid w:val="002752FD"/>
    <w:rsid w:val="00281DA0"/>
    <w:rsid w:val="00285A63"/>
    <w:rsid w:val="00292875"/>
    <w:rsid w:val="00294BCD"/>
    <w:rsid w:val="002A12B9"/>
    <w:rsid w:val="002B15D9"/>
    <w:rsid w:val="002B1ED7"/>
    <w:rsid w:val="002B28A0"/>
    <w:rsid w:val="002C6724"/>
    <w:rsid w:val="002D12A5"/>
    <w:rsid w:val="002D3C3A"/>
    <w:rsid w:val="002D623F"/>
    <w:rsid w:val="002E5C04"/>
    <w:rsid w:val="002E627E"/>
    <w:rsid w:val="002E7D72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44940"/>
    <w:rsid w:val="00350D50"/>
    <w:rsid w:val="00354937"/>
    <w:rsid w:val="00360532"/>
    <w:rsid w:val="00364ECA"/>
    <w:rsid w:val="0037248F"/>
    <w:rsid w:val="00374333"/>
    <w:rsid w:val="00376FB3"/>
    <w:rsid w:val="00381912"/>
    <w:rsid w:val="00384652"/>
    <w:rsid w:val="00391552"/>
    <w:rsid w:val="00393167"/>
    <w:rsid w:val="0039536F"/>
    <w:rsid w:val="0039698A"/>
    <w:rsid w:val="003971FB"/>
    <w:rsid w:val="003A1656"/>
    <w:rsid w:val="003A1775"/>
    <w:rsid w:val="003A4D4F"/>
    <w:rsid w:val="003C1580"/>
    <w:rsid w:val="003C2E1C"/>
    <w:rsid w:val="003C5347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2C89"/>
    <w:rsid w:val="00403550"/>
    <w:rsid w:val="004045F9"/>
    <w:rsid w:val="0040553F"/>
    <w:rsid w:val="00410E4C"/>
    <w:rsid w:val="00412275"/>
    <w:rsid w:val="00412968"/>
    <w:rsid w:val="00415AD5"/>
    <w:rsid w:val="0041784D"/>
    <w:rsid w:val="00421040"/>
    <w:rsid w:val="00422C4C"/>
    <w:rsid w:val="004231C3"/>
    <w:rsid w:val="0042583F"/>
    <w:rsid w:val="00426724"/>
    <w:rsid w:val="004277EF"/>
    <w:rsid w:val="00440466"/>
    <w:rsid w:val="004404E2"/>
    <w:rsid w:val="004424D4"/>
    <w:rsid w:val="00446671"/>
    <w:rsid w:val="0044768E"/>
    <w:rsid w:val="00450BE1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A7C87"/>
    <w:rsid w:val="004B4550"/>
    <w:rsid w:val="004B6F3A"/>
    <w:rsid w:val="004B7CCD"/>
    <w:rsid w:val="004E2154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0060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47A0A"/>
    <w:rsid w:val="005749AE"/>
    <w:rsid w:val="00583DE5"/>
    <w:rsid w:val="00594047"/>
    <w:rsid w:val="005942F2"/>
    <w:rsid w:val="005A056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6693"/>
    <w:rsid w:val="005C7089"/>
    <w:rsid w:val="005D0716"/>
    <w:rsid w:val="005D19A5"/>
    <w:rsid w:val="005D3E6F"/>
    <w:rsid w:val="005D5EE5"/>
    <w:rsid w:val="005D5EF9"/>
    <w:rsid w:val="005E0698"/>
    <w:rsid w:val="005E762A"/>
    <w:rsid w:val="005F0427"/>
    <w:rsid w:val="005F050D"/>
    <w:rsid w:val="005F1734"/>
    <w:rsid w:val="005F4416"/>
    <w:rsid w:val="005F6507"/>
    <w:rsid w:val="005F79EA"/>
    <w:rsid w:val="00600B6D"/>
    <w:rsid w:val="00601569"/>
    <w:rsid w:val="0060186F"/>
    <w:rsid w:val="00604884"/>
    <w:rsid w:val="0060746E"/>
    <w:rsid w:val="00617956"/>
    <w:rsid w:val="00617A1B"/>
    <w:rsid w:val="006215A0"/>
    <w:rsid w:val="006300D9"/>
    <w:rsid w:val="00640C52"/>
    <w:rsid w:val="0064203D"/>
    <w:rsid w:val="006431D9"/>
    <w:rsid w:val="00647871"/>
    <w:rsid w:val="006558AC"/>
    <w:rsid w:val="00656642"/>
    <w:rsid w:val="00656DD5"/>
    <w:rsid w:val="0066354F"/>
    <w:rsid w:val="00664B74"/>
    <w:rsid w:val="00670446"/>
    <w:rsid w:val="0067341A"/>
    <w:rsid w:val="00673871"/>
    <w:rsid w:val="0068094E"/>
    <w:rsid w:val="00690F67"/>
    <w:rsid w:val="00692CBD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6E1C29"/>
    <w:rsid w:val="006E2A6A"/>
    <w:rsid w:val="00704187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083"/>
    <w:rsid w:val="0073767A"/>
    <w:rsid w:val="007407D9"/>
    <w:rsid w:val="00745A38"/>
    <w:rsid w:val="0074692C"/>
    <w:rsid w:val="00747A90"/>
    <w:rsid w:val="00754A99"/>
    <w:rsid w:val="00757232"/>
    <w:rsid w:val="00760E97"/>
    <w:rsid w:val="0076409E"/>
    <w:rsid w:val="00766361"/>
    <w:rsid w:val="00766E89"/>
    <w:rsid w:val="00767C38"/>
    <w:rsid w:val="00771952"/>
    <w:rsid w:val="007721D0"/>
    <w:rsid w:val="00781251"/>
    <w:rsid w:val="00784864"/>
    <w:rsid w:val="007A487D"/>
    <w:rsid w:val="007B0C39"/>
    <w:rsid w:val="007B18DB"/>
    <w:rsid w:val="007B6E3B"/>
    <w:rsid w:val="007C2607"/>
    <w:rsid w:val="007C60DB"/>
    <w:rsid w:val="007D176E"/>
    <w:rsid w:val="007E211C"/>
    <w:rsid w:val="007E48D1"/>
    <w:rsid w:val="007F3901"/>
    <w:rsid w:val="0080758F"/>
    <w:rsid w:val="008159C8"/>
    <w:rsid w:val="008207DF"/>
    <w:rsid w:val="00836547"/>
    <w:rsid w:val="008416FA"/>
    <w:rsid w:val="00844DD1"/>
    <w:rsid w:val="00850666"/>
    <w:rsid w:val="0085073A"/>
    <w:rsid w:val="008656E5"/>
    <w:rsid w:val="008659D6"/>
    <w:rsid w:val="00874B50"/>
    <w:rsid w:val="008819F5"/>
    <w:rsid w:val="00884FEF"/>
    <w:rsid w:val="00885D05"/>
    <w:rsid w:val="00894C17"/>
    <w:rsid w:val="00895E42"/>
    <w:rsid w:val="008B213F"/>
    <w:rsid w:val="008B21B6"/>
    <w:rsid w:val="008B3BE4"/>
    <w:rsid w:val="008C0E72"/>
    <w:rsid w:val="008C565C"/>
    <w:rsid w:val="008C604A"/>
    <w:rsid w:val="008D0FEF"/>
    <w:rsid w:val="008D1833"/>
    <w:rsid w:val="008D3D56"/>
    <w:rsid w:val="008D51EA"/>
    <w:rsid w:val="008F0856"/>
    <w:rsid w:val="009008FE"/>
    <w:rsid w:val="0090363C"/>
    <w:rsid w:val="00903D13"/>
    <w:rsid w:val="00911172"/>
    <w:rsid w:val="00912156"/>
    <w:rsid w:val="00920B58"/>
    <w:rsid w:val="0092230A"/>
    <w:rsid w:val="009227F6"/>
    <w:rsid w:val="00922B43"/>
    <w:rsid w:val="00925AB7"/>
    <w:rsid w:val="00926038"/>
    <w:rsid w:val="00926B71"/>
    <w:rsid w:val="009307A1"/>
    <w:rsid w:val="00932023"/>
    <w:rsid w:val="009321EA"/>
    <w:rsid w:val="009332D7"/>
    <w:rsid w:val="009338F8"/>
    <w:rsid w:val="00944951"/>
    <w:rsid w:val="00946B70"/>
    <w:rsid w:val="00950F7A"/>
    <w:rsid w:val="009521A4"/>
    <w:rsid w:val="009564FB"/>
    <w:rsid w:val="009604D7"/>
    <w:rsid w:val="00970396"/>
    <w:rsid w:val="009967E9"/>
    <w:rsid w:val="00996BD4"/>
    <w:rsid w:val="00996E61"/>
    <w:rsid w:val="009A3EAD"/>
    <w:rsid w:val="009A432E"/>
    <w:rsid w:val="009A504D"/>
    <w:rsid w:val="009B1625"/>
    <w:rsid w:val="009B22EE"/>
    <w:rsid w:val="009B3872"/>
    <w:rsid w:val="009B5C8A"/>
    <w:rsid w:val="009C3AE7"/>
    <w:rsid w:val="009D28C9"/>
    <w:rsid w:val="009F281D"/>
    <w:rsid w:val="00A01CF9"/>
    <w:rsid w:val="00A22DDF"/>
    <w:rsid w:val="00A26297"/>
    <w:rsid w:val="00A27BC2"/>
    <w:rsid w:val="00A31778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730C8"/>
    <w:rsid w:val="00A75134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33FE"/>
    <w:rsid w:val="00B1539E"/>
    <w:rsid w:val="00B175ED"/>
    <w:rsid w:val="00B2370D"/>
    <w:rsid w:val="00B26DA2"/>
    <w:rsid w:val="00B33491"/>
    <w:rsid w:val="00B3435E"/>
    <w:rsid w:val="00B35626"/>
    <w:rsid w:val="00B37BFF"/>
    <w:rsid w:val="00B445FC"/>
    <w:rsid w:val="00B55923"/>
    <w:rsid w:val="00B566C0"/>
    <w:rsid w:val="00B80B49"/>
    <w:rsid w:val="00B85206"/>
    <w:rsid w:val="00B85AD0"/>
    <w:rsid w:val="00B9184A"/>
    <w:rsid w:val="00B94BAA"/>
    <w:rsid w:val="00BA1444"/>
    <w:rsid w:val="00BA4225"/>
    <w:rsid w:val="00BA550A"/>
    <w:rsid w:val="00BB462B"/>
    <w:rsid w:val="00BC0203"/>
    <w:rsid w:val="00BC15B3"/>
    <w:rsid w:val="00BC2598"/>
    <w:rsid w:val="00BC2BF9"/>
    <w:rsid w:val="00BC76DD"/>
    <w:rsid w:val="00BD1FE2"/>
    <w:rsid w:val="00BD2EFB"/>
    <w:rsid w:val="00BD5FAE"/>
    <w:rsid w:val="00BE30F5"/>
    <w:rsid w:val="00BF07F0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31A3"/>
    <w:rsid w:val="00C6507F"/>
    <w:rsid w:val="00C661DC"/>
    <w:rsid w:val="00C71B65"/>
    <w:rsid w:val="00C7643E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1535"/>
    <w:rsid w:val="00CD4A32"/>
    <w:rsid w:val="00CE2652"/>
    <w:rsid w:val="00CE522C"/>
    <w:rsid w:val="00CE7938"/>
    <w:rsid w:val="00CF00E8"/>
    <w:rsid w:val="00CF7D4F"/>
    <w:rsid w:val="00D0462C"/>
    <w:rsid w:val="00D075EE"/>
    <w:rsid w:val="00D2527B"/>
    <w:rsid w:val="00D25A1E"/>
    <w:rsid w:val="00D32E0D"/>
    <w:rsid w:val="00D36C73"/>
    <w:rsid w:val="00D41516"/>
    <w:rsid w:val="00D5400D"/>
    <w:rsid w:val="00D5498E"/>
    <w:rsid w:val="00D54A63"/>
    <w:rsid w:val="00D5641E"/>
    <w:rsid w:val="00D6345E"/>
    <w:rsid w:val="00D71B1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5306"/>
    <w:rsid w:val="00E16DC7"/>
    <w:rsid w:val="00E24592"/>
    <w:rsid w:val="00E24E71"/>
    <w:rsid w:val="00E25B24"/>
    <w:rsid w:val="00E32B77"/>
    <w:rsid w:val="00E43C38"/>
    <w:rsid w:val="00E45552"/>
    <w:rsid w:val="00E50BFB"/>
    <w:rsid w:val="00E529BF"/>
    <w:rsid w:val="00E5529C"/>
    <w:rsid w:val="00E625A2"/>
    <w:rsid w:val="00E725D3"/>
    <w:rsid w:val="00E7395B"/>
    <w:rsid w:val="00E81EA9"/>
    <w:rsid w:val="00E965DB"/>
    <w:rsid w:val="00EA21BD"/>
    <w:rsid w:val="00EA28F2"/>
    <w:rsid w:val="00EA3C25"/>
    <w:rsid w:val="00EB1F3B"/>
    <w:rsid w:val="00EB7D64"/>
    <w:rsid w:val="00EC2015"/>
    <w:rsid w:val="00EC2330"/>
    <w:rsid w:val="00EC3CE5"/>
    <w:rsid w:val="00EC718F"/>
    <w:rsid w:val="00ED2325"/>
    <w:rsid w:val="00EE0B31"/>
    <w:rsid w:val="00EE1FAC"/>
    <w:rsid w:val="00EE6389"/>
    <w:rsid w:val="00EE7636"/>
    <w:rsid w:val="00EF038D"/>
    <w:rsid w:val="00EF2EF6"/>
    <w:rsid w:val="00EF3081"/>
    <w:rsid w:val="00EF39DD"/>
    <w:rsid w:val="00F11DA4"/>
    <w:rsid w:val="00F12B5E"/>
    <w:rsid w:val="00F21CE3"/>
    <w:rsid w:val="00F2306A"/>
    <w:rsid w:val="00F26A31"/>
    <w:rsid w:val="00F30DF5"/>
    <w:rsid w:val="00F30E3F"/>
    <w:rsid w:val="00F37F05"/>
    <w:rsid w:val="00F429BC"/>
    <w:rsid w:val="00F4588F"/>
    <w:rsid w:val="00F466C0"/>
    <w:rsid w:val="00F51176"/>
    <w:rsid w:val="00F55EAE"/>
    <w:rsid w:val="00F615F0"/>
    <w:rsid w:val="00F6345D"/>
    <w:rsid w:val="00F6608B"/>
    <w:rsid w:val="00F713E4"/>
    <w:rsid w:val="00F74C41"/>
    <w:rsid w:val="00F7536C"/>
    <w:rsid w:val="00F767F0"/>
    <w:rsid w:val="00F82779"/>
    <w:rsid w:val="00F82BD1"/>
    <w:rsid w:val="00F83E16"/>
    <w:rsid w:val="00F85922"/>
    <w:rsid w:val="00F877C0"/>
    <w:rsid w:val="00FA193D"/>
    <w:rsid w:val="00FA4170"/>
    <w:rsid w:val="00FA6457"/>
    <w:rsid w:val="00FA76EB"/>
    <w:rsid w:val="00FB7650"/>
    <w:rsid w:val="00FC10AE"/>
    <w:rsid w:val="00FC3E4E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F55EAE"/>
    <w:rPr>
      <w:rFonts w:ascii="Times New Roman" w:eastAsia="Times New Roman" w:hAnsi="Times New Roman" w:cs="Times New Roman"/>
      <w:color w:val="1E1E1E"/>
      <w:sz w:val="28"/>
      <w:szCs w:val="28"/>
    </w:rPr>
  </w:style>
  <w:style w:type="paragraph" w:customStyle="1" w:styleId="ad">
    <w:name w:val="Другое"/>
    <w:basedOn w:val="a"/>
    <w:link w:val="ac"/>
    <w:rsid w:val="00F55EAE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1E1E1E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9564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D761-E897-4AAA-96ED-2354D995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хмудов Ибрагим Саламбекович</cp:lastModifiedBy>
  <cp:revision>29</cp:revision>
  <cp:lastPrinted>2021-09-06T07:08:00Z</cp:lastPrinted>
  <dcterms:created xsi:type="dcterms:W3CDTF">2025-08-29T08:34:00Z</dcterms:created>
  <dcterms:modified xsi:type="dcterms:W3CDTF">2026-03-30T12:24:00Z</dcterms:modified>
</cp:coreProperties>
</file>